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19DF" w14:textId="7263A29E" w:rsidR="00022DE1" w:rsidRPr="00862FB9" w:rsidRDefault="00FE0849" w:rsidP="00022DE1">
      <w:pPr>
        <w:pStyle w:val="BodyText1"/>
        <w:jc w:val="right"/>
        <w:rPr>
          <w:rFonts w:ascii="Arial" w:hAnsi="Arial" w:cs="Arial"/>
          <w:sz w:val="22"/>
          <w:szCs w:val="22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FB9" w:rsidRPr="00862FB9">
        <w:rPr>
          <w:rFonts w:ascii="Arial" w:hAnsi="Arial" w:cs="Arial"/>
          <w:sz w:val="22"/>
          <w:szCs w:val="22"/>
          <w:lang w:val="lt-LT"/>
        </w:rPr>
        <w:t>Specialiųjų k</w:t>
      </w:r>
      <w:r w:rsidR="008F2EB2" w:rsidRPr="00862FB9">
        <w:rPr>
          <w:rFonts w:ascii="Arial" w:hAnsi="Arial" w:cs="Arial"/>
          <w:sz w:val="22"/>
          <w:szCs w:val="22"/>
          <w:lang w:val="lt-LT"/>
        </w:rPr>
        <w:t>onkurso</w:t>
      </w:r>
      <w:r w:rsidR="00022DE1" w:rsidRPr="00862FB9">
        <w:rPr>
          <w:rFonts w:ascii="Arial" w:hAnsi="Arial" w:cs="Arial"/>
          <w:sz w:val="22"/>
          <w:szCs w:val="22"/>
          <w:lang w:val="lt-LT"/>
        </w:rPr>
        <w:t xml:space="preserve"> sąlygų </w:t>
      </w:r>
      <w:r w:rsidR="002C57C7" w:rsidRPr="00862FB9">
        <w:rPr>
          <w:rFonts w:ascii="Arial" w:hAnsi="Arial" w:cs="Arial"/>
          <w:sz w:val="22"/>
          <w:szCs w:val="22"/>
          <w:lang w:val="lt-LT"/>
        </w:rPr>
        <w:t>10</w:t>
      </w:r>
      <w:r w:rsidR="00022DE1" w:rsidRPr="00862FB9">
        <w:rPr>
          <w:rFonts w:ascii="Arial" w:hAnsi="Arial" w:cs="Arial"/>
          <w:sz w:val="22"/>
          <w:szCs w:val="22"/>
          <w:lang w:val="lt-LT"/>
        </w:rPr>
        <w:t xml:space="preserve"> priedas</w:t>
      </w:r>
    </w:p>
    <w:p w14:paraId="54290F69" w14:textId="46412156" w:rsidR="00022DE1" w:rsidRPr="00B42D8E" w:rsidRDefault="00022DE1" w:rsidP="00022DE1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14:paraId="4BA8B330" w14:textId="77777777" w:rsidR="00022DE1" w:rsidRPr="005B63E5" w:rsidRDefault="00022DE1" w:rsidP="00022DE1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5103" w:type="dxa"/>
        <w:tblInd w:w="4536" w:type="dxa"/>
        <w:tblLook w:val="01E0" w:firstRow="1" w:lastRow="1" w:firstColumn="1" w:lastColumn="1" w:noHBand="0" w:noVBand="0"/>
      </w:tblPr>
      <w:tblGrid>
        <w:gridCol w:w="5103"/>
      </w:tblGrid>
      <w:tr w:rsidR="00227E34" w:rsidRPr="00744C26" w14:paraId="76DE0FBD" w14:textId="77777777" w:rsidTr="004B1771">
        <w:tc>
          <w:tcPr>
            <w:tcW w:w="5103" w:type="dxa"/>
          </w:tcPr>
          <w:p w14:paraId="274B95AA" w14:textId="77777777" w:rsidR="00227E34" w:rsidRPr="00744C26" w:rsidRDefault="00227E34" w:rsidP="004B1771">
            <w:pPr>
              <w:tabs>
                <w:tab w:val="center" w:pos="4153"/>
                <w:tab w:val="right" w:pos="8306"/>
              </w:tabs>
              <w:ind w:left="-2" w:firstLine="2"/>
            </w:pPr>
          </w:p>
          <w:p w14:paraId="19B95AD3" w14:textId="77777777" w:rsidR="00227E34" w:rsidRPr="00744C26" w:rsidRDefault="00227E34" w:rsidP="004B1771">
            <w:pPr>
              <w:rPr>
                <w:szCs w:val="22"/>
              </w:rPr>
            </w:pPr>
          </w:p>
        </w:tc>
      </w:tr>
    </w:tbl>
    <w:p w14:paraId="400EC39D" w14:textId="1743EFA7" w:rsidR="00227E34" w:rsidRPr="004C6EE1" w:rsidRDefault="00227E34" w:rsidP="00227E34">
      <w:pPr>
        <w:tabs>
          <w:tab w:val="left" w:pos="720"/>
        </w:tabs>
        <w:ind w:right="-1"/>
        <w:jc w:val="center"/>
        <w:rPr>
          <w:rFonts w:asciiTheme="minorHAnsi" w:hAnsiTheme="minorHAnsi" w:cstheme="minorHAnsi"/>
          <w:b/>
        </w:rPr>
      </w:pPr>
      <w:r w:rsidRPr="004C6EE1">
        <w:rPr>
          <w:rFonts w:asciiTheme="minorHAnsi" w:hAnsiTheme="minorHAnsi" w:cstheme="minorHAnsi"/>
          <w:b/>
        </w:rPr>
        <w:t>(</w:t>
      </w:r>
      <w:r w:rsidRPr="00227E34">
        <w:rPr>
          <w:rFonts w:ascii="Arial" w:hAnsi="Arial" w:cs="Arial"/>
          <w:b/>
          <w:bCs/>
          <w:sz w:val="18"/>
          <w:szCs w:val="18"/>
          <w:lang w:eastAsia="x-none"/>
        </w:rPr>
        <w:t>prioritetinių pirkimo objekto dalių kurioms keliami kvalifikaciniai reikalavimai sąraš</w:t>
      </w:r>
      <w:r>
        <w:rPr>
          <w:rFonts w:ascii="Arial" w:hAnsi="Arial" w:cs="Arial"/>
          <w:b/>
          <w:bCs/>
          <w:sz w:val="18"/>
          <w:szCs w:val="18"/>
          <w:lang w:eastAsia="x-none"/>
        </w:rPr>
        <w:t>o</w:t>
      </w:r>
      <w:r w:rsidRPr="004C6EE1">
        <w:rPr>
          <w:rFonts w:asciiTheme="minorHAnsi" w:hAnsiTheme="minorHAnsi" w:cstheme="minorHAnsi"/>
          <w:b/>
        </w:rPr>
        <w:t xml:space="preserve"> pavyzdys)</w:t>
      </w:r>
    </w:p>
    <w:p w14:paraId="18346505" w14:textId="77777777" w:rsidR="00022DE1" w:rsidRPr="005B63E5" w:rsidRDefault="00022DE1" w:rsidP="00022DE1">
      <w:pPr>
        <w:pStyle w:val="BodyText1"/>
        <w:ind w:firstLine="709"/>
        <w:jc w:val="right"/>
        <w:rPr>
          <w:rFonts w:ascii="Times New Roman" w:eastAsia="Lucida Sans Unicode" w:hAnsi="Times New Roman"/>
          <w:sz w:val="24"/>
          <w:szCs w:val="24"/>
        </w:rPr>
      </w:pPr>
      <w:r w:rsidRPr="005B63E5">
        <w:rPr>
          <w:rFonts w:ascii="Times New Roman" w:eastAsia="Lucida Sans Unicode" w:hAnsi="Times New Roman"/>
          <w:sz w:val="24"/>
          <w:szCs w:val="24"/>
        </w:rPr>
        <w:tab/>
      </w:r>
    </w:p>
    <w:p w14:paraId="677DFB11" w14:textId="77777777" w:rsidR="00022DE1" w:rsidRPr="005B63E5" w:rsidRDefault="00022DE1" w:rsidP="00022DE1">
      <w:pPr>
        <w:shd w:val="clear" w:color="auto" w:fill="FFFFFF"/>
        <w:ind w:left="110"/>
        <w:rPr>
          <w:iCs/>
          <w:spacing w:val="-1"/>
          <w:szCs w:val="24"/>
        </w:rPr>
      </w:pPr>
    </w:p>
    <w:p w14:paraId="098D2F71" w14:textId="46E2FB68" w:rsidR="00022DE1" w:rsidRDefault="002C57C7" w:rsidP="002C57C7">
      <w:pPr>
        <w:shd w:val="clear" w:color="auto" w:fill="FFFFFF"/>
        <w:spacing w:line="278" w:lineRule="exact"/>
        <w:ind w:left="115"/>
        <w:jc w:val="center"/>
        <w:rPr>
          <w:b/>
          <w:bCs/>
          <w:szCs w:val="24"/>
        </w:rPr>
      </w:pPr>
      <w:r w:rsidRPr="002C57C7">
        <w:rPr>
          <w:rFonts w:ascii="Arial" w:hAnsi="Arial" w:cs="Arial"/>
          <w:b/>
          <w:bCs/>
          <w:lang w:eastAsia="x-none"/>
        </w:rPr>
        <w:t xml:space="preserve">PRIORITETINIŲ PIRKIMO OBJEKTO DALIŲ </w:t>
      </w:r>
      <w:r w:rsidR="00862FB9">
        <w:rPr>
          <w:rFonts w:ascii="Arial" w:hAnsi="Arial" w:cs="Arial"/>
          <w:b/>
          <w:bCs/>
          <w:lang w:eastAsia="x-none"/>
        </w:rPr>
        <w:t>KURIOMS KELIAMI KVALIFIKACINIAI REIKALAVIMAI SĄRAŠAS</w:t>
      </w:r>
      <w:r w:rsidR="00F8328B">
        <w:rPr>
          <w:rFonts w:ascii="Arial" w:hAnsi="Arial" w:cs="Arial"/>
          <w:b/>
          <w:bCs/>
          <w:lang w:eastAsia="x-none"/>
        </w:rPr>
        <w:t>*</w:t>
      </w:r>
      <w:r>
        <w:rPr>
          <w:b/>
          <w:bCs/>
          <w:szCs w:val="24"/>
        </w:rPr>
        <w:t xml:space="preserve"> </w:t>
      </w:r>
    </w:p>
    <w:p w14:paraId="08B53435" w14:textId="70E29DE8" w:rsidR="00F2537F" w:rsidRDefault="00D5092F" w:rsidP="00D5092F">
      <w:pPr>
        <w:shd w:val="clear" w:color="auto" w:fill="FFFFFF"/>
        <w:spacing w:line="278" w:lineRule="exact"/>
        <w:ind w:left="110"/>
        <w:rPr>
          <w:b/>
          <w:bCs/>
          <w:szCs w:val="24"/>
        </w:rPr>
      </w:pPr>
      <w:r w:rsidRPr="00926024">
        <w:rPr>
          <w:rFonts w:ascii="Arial" w:hAnsi="Arial" w:cs="Arial"/>
          <w:b/>
          <w:sz w:val="22"/>
          <w:szCs w:val="22"/>
        </w:rPr>
        <w:t>Pirkimo objekto dali</w:t>
      </w:r>
      <w:r>
        <w:rPr>
          <w:rFonts w:ascii="Arial" w:hAnsi="Arial" w:cs="Arial"/>
          <w:b/>
          <w:sz w:val="22"/>
          <w:szCs w:val="22"/>
        </w:rPr>
        <w:t>ms</w:t>
      </w:r>
      <w:r w:rsidRPr="00926024">
        <w:rPr>
          <w:rFonts w:ascii="Arial" w:hAnsi="Arial" w:cs="Arial"/>
          <w:b/>
          <w:sz w:val="22"/>
          <w:szCs w:val="22"/>
        </w:rPr>
        <w:t xml:space="preserve"> kuri</w:t>
      </w:r>
      <w:r>
        <w:rPr>
          <w:rFonts w:ascii="Arial" w:hAnsi="Arial" w:cs="Arial"/>
          <w:b/>
          <w:sz w:val="22"/>
          <w:szCs w:val="22"/>
        </w:rPr>
        <w:t>ų</w:t>
      </w:r>
      <w:r w:rsidRPr="00926024">
        <w:rPr>
          <w:rFonts w:ascii="Arial" w:hAnsi="Arial" w:cs="Arial"/>
          <w:b/>
          <w:sz w:val="22"/>
          <w:szCs w:val="22"/>
        </w:rPr>
        <w:t xml:space="preserve"> metu bus perkama Želdaviečių paruošimas miškų sodinimui, želdinių ir žėlinių priežiūra, jaunuolynų ugdymas ir/ar retinimo kirtimai, negaminant likvidinės medienos, griovių šlaitų ir pagriovių, pakelių, kvartalinių ir ribinių linijų priežiūra</w:t>
      </w:r>
    </w:p>
    <w:p w14:paraId="6A9C0BC3" w14:textId="62E3B9E4" w:rsidR="00F2537F" w:rsidRPr="005D5A6A" w:rsidRDefault="00F8328B" w:rsidP="00F8328B">
      <w:pPr>
        <w:shd w:val="clear" w:color="auto" w:fill="FFFFFF"/>
        <w:spacing w:line="278" w:lineRule="exact"/>
        <w:ind w:left="1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iųjų sąlygų 8.1.5  </w:t>
      </w:r>
      <w:r w:rsidR="00F2537F" w:rsidRPr="005D5A6A">
        <w:rPr>
          <w:rFonts w:ascii="Arial" w:hAnsi="Arial" w:cs="Arial"/>
          <w:sz w:val="22"/>
          <w:szCs w:val="22"/>
        </w:rPr>
        <w:t>punkt</w:t>
      </w:r>
      <w:r>
        <w:rPr>
          <w:rFonts w:ascii="Arial" w:hAnsi="Arial" w:cs="Arial"/>
          <w:sz w:val="22"/>
          <w:szCs w:val="22"/>
        </w:rPr>
        <w:t>as</w:t>
      </w:r>
    </w:p>
    <w:p w14:paraId="0861C80A" w14:textId="77777777" w:rsidR="00022DE1" w:rsidRPr="005D5A6A" w:rsidRDefault="00022DE1" w:rsidP="00022DE1">
      <w:pPr>
        <w:spacing w:after="264" w:line="1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9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2384"/>
        <w:gridCol w:w="2268"/>
        <w:gridCol w:w="2268"/>
        <w:gridCol w:w="1985"/>
      </w:tblGrid>
      <w:tr w:rsidR="00862FB9" w:rsidRPr="005D5A6A" w14:paraId="38854A8A" w14:textId="1CEC7F0F" w:rsidTr="00862FB9">
        <w:trPr>
          <w:trHeight w:hRule="exact" w:val="2490"/>
          <w:jc w:val="center"/>
        </w:trPr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E2E8" w14:textId="66E73CFF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.O.D.</w:t>
            </w:r>
          </w:p>
          <w:p w14:paraId="0639E9DE" w14:textId="77777777" w:rsidR="00862FB9" w:rsidRPr="005D5A6A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A6A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8B990" w14:textId="78979860" w:rsidR="00862FB9" w:rsidRPr="005D5A6A" w:rsidRDefault="00862FB9" w:rsidP="00862FB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536272">
              <w:rPr>
                <w:rFonts w:ascii="Arial" w:hAnsi="Arial" w:cs="Arial"/>
                <w:b/>
                <w:bCs/>
                <w:sz w:val="22"/>
                <w:szCs w:val="22"/>
              </w:rPr>
              <w:t>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ĖJ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2BC2D" w14:textId="0147D2A5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IONINIO PADALINIO</w:t>
            </w:r>
          </w:p>
          <w:p w14:paraId="3C56E9C7" w14:textId="7BDDEC3E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VADINIMAS</w:t>
            </w:r>
          </w:p>
          <w:p w14:paraId="76CDA151" w14:textId="75B316D4" w:rsidR="00862FB9" w:rsidRPr="005D5A6A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RIAM TEIKIAMAS PASIŪLYM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E4B23" w14:textId="77777777" w:rsidR="00862FB9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92F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 PRIEŽIŪRA ŠALINANT ŽABUS IR ŽOLINĘ AUGMENIJĄ</w:t>
            </w:r>
          </w:p>
          <w:p w14:paraId="6264B464" w14:textId="1714D643" w:rsidR="00862FB9" w:rsidRPr="00D5092F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BE918" w14:textId="0959E635" w:rsidR="00862FB9" w:rsidRDefault="00862FB9" w:rsidP="00D5092F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UNUOLYNŲ </w:t>
            </w:r>
            <w:r w:rsidRPr="00D5092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GDYMAS IR/AR RETINIMO KIRTIMAI, NEGAMINANT LIKVIDINĖS MEDIENOS</w:t>
            </w:r>
            <w:r w:rsidRPr="00D5092F" w:rsidDel="00F253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0FD17C1" w14:textId="529A1435" w:rsidR="00862FB9" w:rsidRPr="005D5A6A" w:rsidRDefault="00862FB9" w:rsidP="00862FB9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2FB9" w:rsidRPr="005D5A6A" w14:paraId="0E8D1E57" w14:textId="77777777" w:rsidTr="00862FB9">
        <w:trPr>
          <w:trHeight w:hRule="exact" w:val="585"/>
          <w:jc w:val="center"/>
        </w:trPr>
        <w:tc>
          <w:tcPr>
            <w:tcW w:w="5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E594D" w14:textId="77777777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9A2BA" w14:textId="77777777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49DC3" w14:textId="5726A6CB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523EC" w14:textId="5981C21E" w:rsidR="00862FB9" w:rsidRPr="00D5092F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FE5BA" w14:textId="58C05EDE" w:rsidR="00862FB9" w:rsidRPr="00D5092F" w:rsidRDefault="00862FB9" w:rsidP="00D5092F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</w:tr>
      <w:tr w:rsidR="00862FB9" w:rsidRPr="005D5A6A" w14:paraId="4605A5E8" w14:textId="386FF199" w:rsidTr="00862FB9">
        <w:trPr>
          <w:trHeight w:hRule="exact" w:val="266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95AAF" w14:textId="21D0837A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6D769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8E182" w14:textId="644E0230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A7DD1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B165C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FB9" w:rsidRPr="005D5A6A" w14:paraId="103EA13D" w14:textId="08B15958" w:rsidTr="00862FB9">
        <w:trPr>
          <w:trHeight w:hRule="exact" w:val="27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90FE" w14:textId="5750A4B4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95D07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946B3" w14:textId="0D037558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05D6F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DA84E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FB9" w:rsidRPr="005D5A6A" w14:paraId="095FBDB1" w14:textId="73F1C1AB" w:rsidTr="00862FB9">
        <w:trPr>
          <w:trHeight w:hRule="exact"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BC6006" w14:textId="4BCB6EDF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0D519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CAF3B" w14:textId="3B174723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FBDD4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2DCDB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DA0CF" w14:textId="53CAF42B" w:rsidR="00F8328B" w:rsidRPr="00891499" w:rsidRDefault="00F8328B" w:rsidP="00F8328B">
      <w:pPr>
        <w:jc w:val="both"/>
        <w:rPr>
          <w:rFonts w:ascii="Arial" w:hAnsi="Arial" w:cs="Arial"/>
          <w:sz w:val="20"/>
        </w:rPr>
      </w:pPr>
      <w:r w:rsidRPr="008C31D1">
        <w:rPr>
          <w:rFonts w:ascii="Arial" w:hAnsi="Arial" w:cs="Arial"/>
          <w:sz w:val="20"/>
          <w:lang w:eastAsia="x-none"/>
        </w:rPr>
        <w:t>*</w:t>
      </w:r>
      <w:r w:rsidR="00227E34" w:rsidRPr="008C31D1">
        <w:rPr>
          <w:rFonts w:ascii="Arial" w:hAnsi="Arial" w:cs="Arial"/>
          <w:sz w:val="20"/>
          <w:lang w:eastAsia="x-none"/>
        </w:rPr>
        <w:t xml:space="preserve"> </w:t>
      </w:r>
      <w:r w:rsidR="008C31D1" w:rsidRPr="008C31D1">
        <w:rPr>
          <w:rFonts w:ascii="Arial" w:hAnsi="Arial" w:cs="Arial"/>
          <w:sz w:val="20"/>
          <w:lang w:eastAsia="x-none"/>
        </w:rPr>
        <w:t>P</w:t>
      </w:r>
      <w:r w:rsidR="00227E34" w:rsidRPr="008C31D1">
        <w:rPr>
          <w:rFonts w:ascii="Arial" w:hAnsi="Arial" w:cs="Arial"/>
          <w:sz w:val="20"/>
          <w:lang w:eastAsia="x-none"/>
        </w:rPr>
        <w:t>rioritetinių pirkimo objekto dalių sąraš</w:t>
      </w:r>
      <w:r w:rsidR="008C31D1" w:rsidRPr="008C31D1">
        <w:rPr>
          <w:rFonts w:ascii="Arial" w:hAnsi="Arial" w:cs="Arial"/>
          <w:sz w:val="20"/>
          <w:lang w:eastAsia="x-none"/>
        </w:rPr>
        <w:t>as</w:t>
      </w:r>
      <w:r w:rsidR="008C31D1">
        <w:rPr>
          <w:rFonts w:ascii="Arial" w:hAnsi="Arial" w:cs="Arial"/>
          <w:sz w:val="20"/>
          <w:lang w:eastAsia="x-none"/>
        </w:rPr>
        <w:t xml:space="preserve"> pateikiamas</w:t>
      </w:r>
      <w:r w:rsidR="00227E34" w:rsidRPr="008C31D1">
        <w:rPr>
          <w:rFonts w:ascii="Arial" w:hAnsi="Arial" w:cs="Arial"/>
          <w:sz w:val="20"/>
          <w:lang w:eastAsia="x-none"/>
        </w:rPr>
        <w:t xml:space="preserve">, jei teikiamas pasiūlymas kelioms pirkimo objekto dalims ir </w:t>
      </w:r>
      <w:r w:rsidR="00536272">
        <w:rPr>
          <w:rFonts w:ascii="Arial" w:hAnsi="Arial" w:cs="Arial"/>
          <w:sz w:val="20"/>
          <w:lang w:eastAsia="x-none"/>
        </w:rPr>
        <w:t xml:space="preserve">Tiekėjo </w:t>
      </w:r>
      <w:r w:rsidR="00227E34" w:rsidRPr="008C31D1">
        <w:rPr>
          <w:rFonts w:ascii="Arial" w:hAnsi="Arial" w:cs="Arial"/>
          <w:sz w:val="20"/>
          <w:lang w:eastAsia="x-none"/>
        </w:rPr>
        <w:t xml:space="preserve">kvalifikacija nėra pakankama visoms </w:t>
      </w:r>
      <w:r w:rsidR="00536272">
        <w:rPr>
          <w:rFonts w:ascii="Arial" w:hAnsi="Arial" w:cs="Arial"/>
          <w:sz w:val="20"/>
          <w:lang w:eastAsia="x-none"/>
        </w:rPr>
        <w:t xml:space="preserve">Tiekėjo </w:t>
      </w:r>
      <w:r w:rsidR="00227E34" w:rsidRPr="008C31D1">
        <w:rPr>
          <w:rFonts w:ascii="Arial" w:hAnsi="Arial" w:cs="Arial"/>
          <w:sz w:val="20"/>
          <w:lang w:eastAsia="x-none"/>
        </w:rPr>
        <w:t xml:space="preserve">teiktoms pirkimo objekto dalims. </w:t>
      </w:r>
      <w:r w:rsidR="00227E34" w:rsidRPr="008C31D1">
        <w:rPr>
          <w:rFonts w:ascii="Arial" w:hAnsi="Arial" w:cs="Arial"/>
          <w:iCs/>
          <w:sz w:val="20"/>
        </w:rPr>
        <w:t xml:space="preserve">Jei </w:t>
      </w:r>
      <w:r w:rsidR="00536272">
        <w:rPr>
          <w:rFonts w:ascii="Arial" w:hAnsi="Arial" w:cs="Arial"/>
          <w:iCs/>
          <w:sz w:val="20"/>
        </w:rPr>
        <w:t>Tiekėjas</w:t>
      </w:r>
      <w:r w:rsidR="00227E34" w:rsidRPr="008C31D1">
        <w:rPr>
          <w:rFonts w:ascii="Arial" w:hAnsi="Arial" w:cs="Arial"/>
          <w:iCs/>
          <w:sz w:val="20"/>
        </w:rPr>
        <w:t xml:space="preserve"> nepateikia l</w:t>
      </w:r>
      <w:r w:rsidR="00227E34" w:rsidRPr="008C31D1">
        <w:rPr>
          <w:rFonts w:ascii="Arial" w:hAnsi="Arial" w:cs="Arial"/>
          <w:sz w:val="20"/>
          <w:lang w:eastAsia="x-none"/>
        </w:rPr>
        <w:t>aisvo</w:t>
      </w:r>
      <w:r w:rsidR="008C31D1" w:rsidRPr="008C31D1">
        <w:rPr>
          <w:rFonts w:ascii="Arial" w:hAnsi="Arial" w:cs="Arial"/>
          <w:sz w:val="20"/>
          <w:lang w:eastAsia="x-none"/>
        </w:rPr>
        <w:t>s ar šios pavyzdinės</w:t>
      </w:r>
      <w:r w:rsidR="00227E34" w:rsidRPr="008C31D1">
        <w:rPr>
          <w:rFonts w:ascii="Arial" w:hAnsi="Arial" w:cs="Arial"/>
          <w:sz w:val="20"/>
          <w:lang w:eastAsia="x-none"/>
        </w:rPr>
        <w:t xml:space="preserve"> formos prioritetinių pirkimo objekto dalių sąrašo</w:t>
      </w:r>
      <w:r w:rsidR="00227E34" w:rsidRPr="008C31D1">
        <w:rPr>
          <w:rFonts w:ascii="Arial" w:hAnsi="Arial" w:cs="Arial"/>
          <w:iCs/>
          <w:sz w:val="20"/>
        </w:rPr>
        <w:t>,</w:t>
      </w:r>
      <w:r w:rsidR="00770555">
        <w:rPr>
          <w:rFonts w:ascii="Arial" w:hAnsi="Arial" w:cs="Arial"/>
          <w:iCs/>
          <w:sz w:val="20"/>
        </w:rPr>
        <w:t xml:space="preserve"> </w:t>
      </w:r>
      <w:r w:rsidR="00536272">
        <w:rPr>
          <w:rFonts w:ascii="Arial" w:hAnsi="Arial" w:cs="Arial"/>
          <w:iCs/>
          <w:sz w:val="20"/>
        </w:rPr>
        <w:t>Tie</w:t>
      </w:r>
      <w:r w:rsidR="00227E34" w:rsidRPr="008C31D1">
        <w:rPr>
          <w:rFonts w:ascii="Arial" w:hAnsi="Arial" w:cs="Arial"/>
          <w:iCs/>
          <w:sz w:val="20"/>
        </w:rPr>
        <w:t xml:space="preserve">kėjas nustatomas laimėtoju toms pirkimo objekto dalims, kurioms pakanka </w:t>
      </w:r>
      <w:r w:rsidR="00536272">
        <w:rPr>
          <w:rFonts w:ascii="Arial" w:hAnsi="Arial" w:cs="Arial"/>
          <w:iCs/>
          <w:sz w:val="20"/>
        </w:rPr>
        <w:t>Tie</w:t>
      </w:r>
      <w:r w:rsidR="00227E34" w:rsidRPr="008C31D1">
        <w:rPr>
          <w:rFonts w:ascii="Arial" w:hAnsi="Arial" w:cs="Arial"/>
          <w:iCs/>
          <w:sz w:val="20"/>
        </w:rPr>
        <w:t xml:space="preserve">kėjo kvalifikacijos, </w:t>
      </w:r>
      <w:bookmarkStart w:id="0" w:name="_Hlk89335384"/>
      <w:r w:rsidR="00227E34" w:rsidRPr="008C31D1">
        <w:rPr>
          <w:rFonts w:ascii="Arial" w:hAnsi="Arial" w:cs="Arial"/>
          <w:iCs/>
          <w:sz w:val="20"/>
        </w:rPr>
        <w:t xml:space="preserve">pirkimo objekto dalių </w:t>
      </w:r>
      <w:bookmarkEnd w:id="0"/>
      <w:r w:rsidR="00227E34" w:rsidRPr="008C31D1">
        <w:rPr>
          <w:rFonts w:ascii="Arial" w:hAnsi="Arial" w:cs="Arial"/>
          <w:iCs/>
          <w:sz w:val="20"/>
        </w:rPr>
        <w:t>eiliškumo tvarka (t. y. 1 pirkimo objekto dalis, 2 pirkimo objekto dalis, 3 pirkimo objekto dalis ir t.t.).</w:t>
      </w:r>
    </w:p>
    <w:p w14:paraId="0B32B8E1" w14:textId="7ACF9F92" w:rsidR="00D5092F" w:rsidRPr="008C31D1" w:rsidRDefault="00D5092F" w:rsidP="00D5092F">
      <w:pPr>
        <w:tabs>
          <w:tab w:val="left" w:pos="-48"/>
          <w:tab w:val="left" w:pos="459"/>
        </w:tabs>
        <w:autoSpaceDN w:val="0"/>
        <w:contextualSpacing/>
        <w:jc w:val="both"/>
        <w:rPr>
          <w:rFonts w:ascii="Arial" w:hAnsi="Arial" w:cs="Arial"/>
          <w:sz w:val="20"/>
        </w:rPr>
      </w:pPr>
      <w:r w:rsidRPr="008C31D1">
        <w:rPr>
          <w:rFonts w:ascii="Arial" w:hAnsi="Arial" w:cs="Arial"/>
          <w:sz w:val="20"/>
        </w:rPr>
        <w:t>Vykdančiam paslaugas darbininkui (</w:t>
      </w:r>
      <w:proofErr w:type="spellStart"/>
      <w:r w:rsidRPr="008C31D1">
        <w:rPr>
          <w:rFonts w:ascii="Arial" w:hAnsi="Arial" w:cs="Arial"/>
          <w:sz w:val="20"/>
        </w:rPr>
        <w:t>pjūklininkui</w:t>
      </w:r>
      <w:proofErr w:type="spellEnd"/>
      <w:r w:rsidRPr="008C31D1">
        <w:rPr>
          <w:rFonts w:ascii="Arial" w:hAnsi="Arial" w:cs="Arial"/>
          <w:sz w:val="20"/>
        </w:rPr>
        <w:t xml:space="preserve">),  skiriama ne daugiau kaip – 150 ha jaunuolynų ugdymo ir/ar želdinių priežiūros </w:t>
      </w:r>
      <w:r w:rsidR="00536272">
        <w:rPr>
          <w:rFonts w:ascii="Arial" w:hAnsi="Arial" w:cs="Arial"/>
          <w:sz w:val="20"/>
        </w:rPr>
        <w:t xml:space="preserve">paslaugų </w:t>
      </w:r>
      <w:r w:rsidRPr="008C31D1">
        <w:rPr>
          <w:rFonts w:ascii="Arial" w:hAnsi="Arial" w:cs="Arial"/>
          <w:sz w:val="20"/>
        </w:rPr>
        <w:t xml:space="preserve"> per 12 mėnesių.</w:t>
      </w:r>
    </w:p>
    <w:p w14:paraId="72D2FD0F" w14:textId="1FECF7BC" w:rsidR="00716A5A" w:rsidRPr="00D5092F" w:rsidRDefault="00716A5A" w:rsidP="00716A5A">
      <w:pPr>
        <w:ind w:right="-17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66DF6BB" w14:textId="77777777" w:rsidR="00B42D8E" w:rsidRPr="005D5A6A" w:rsidRDefault="00B42D8E" w:rsidP="00B42D8E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</w:p>
    <w:p w14:paraId="448F475C" w14:textId="528AC4CA" w:rsidR="00B42D8E" w:rsidRPr="005D5A6A" w:rsidRDefault="00716A5A" w:rsidP="00716A5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______________________________________________</w:t>
      </w:r>
    </w:p>
    <w:p w14:paraId="04C373C8" w14:textId="71823CC7" w:rsidR="00B42D8E" w:rsidRPr="005D5A6A" w:rsidRDefault="00B42D8E" w:rsidP="00716A5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(</w:t>
      </w:r>
      <w:r w:rsidR="00536272">
        <w:rPr>
          <w:rFonts w:ascii="Arial" w:hAnsi="Arial" w:cs="Arial"/>
          <w:sz w:val="22"/>
          <w:szCs w:val="22"/>
        </w:rPr>
        <w:t xml:space="preserve">Tiekėjo </w:t>
      </w:r>
      <w:r w:rsidRPr="005D5A6A">
        <w:rPr>
          <w:rFonts w:ascii="Arial" w:hAnsi="Arial" w:cs="Arial"/>
          <w:sz w:val="22"/>
          <w:szCs w:val="22"/>
        </w:rPr>
        <w:t>arba jo įgalioto asmens vardas, pavardė, parašas)</w:t>
      </w:r>
    </w:p>
    <w:p w14:paraId="593D81F7" w14:textId="77777777" w:rsidR="00B42D8E" w:rsidRPr="005D5A6A" w:rsidRDefault="00B42D8E" w:rsidP="00B42D8E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__________(Data)</w:t>
      </w:r>
    </w:p>
    <w:p w14:paraId="3B34B096" w14:textId="77777777" w:rsidR="0080264B" w:rsidRPr="005D5A6A" w:rsidRDefault="0080264B">
      <w:pPr>
        <w:rPr>
          <w:rFonts w:ascii="Arial" w:hAnsi="Arial" w:cs="Arial"/>
          <w:sz w:val="22"/>
          <w:szCs w:val="22"/>
        </w:rPr>
      </w:pPr>
    </w:p>
    <w:sectPr w:rsidR="0080264B" w:rsidRPr="005D5A6A" w:rsidSect="00022DE1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E1"/>
    <w:rsid w:val="00022DE1"/>
    <w:rsid w:val="000D528F"/>
    <w:rsid w:val="000E0E03"/>
    <w:rsid w:val="000F4BA5"/>
    <w:rsid w:val="001445C8"/>
    <w:rsid w:val="00227E34"/>
    <w:rsid w:val="00267DA4"/>
    <w:rsid w:val="002775AA"/>
    <w:rsid w:val="00291797"/>
    <w:rsid w:val="002C57C7"/>
    <w:rsid w:val="002E3799"/>
    <w:rsid w:val="00311D8C"/>
    <w:rsid w:val="0031493C"/>
    <w:rsid w:val="0032441C"/>
    <w:rsid w:val="00371B1C"/>
    <w:rsid w:val="00437F8C"/>
    <w:rsid w:val="00455BED"/>
    <w:rsid w:val="004D00FB"/>
    <w:rsid w:val="00536272"/>
    <w:rsid w:val="005D5A6A"/>
    <w:rsid w:val="005F3164"/>
    <w:rsid w:val="0066657D"/>
    <w:rsid w:val="00716A5A"/>
    <w:rsid w:val="00770555"/>
    <w:rsid w:val="007B1B65"/>
    <w:rsid w:val="0080264B"/>
    <w:rsid w:val="00817827"/>
    <w:rsid w:val="00856D0D"/>
    <w:rsid w:val="00862FB9"/>
    <w:rsid w:val="00882BC3"/>
    <w:rsid w:val="00891499"/>
    <w:rsid w:val="008A59EE"/>
    <w:rsid w:val="008C31D1"/>
    <w:rsid w:val="008F2EB2"/>
    <w:rsid w:val="00980F34"/>
    <w:rsid w:val="009834F0"/>
    <w:rsid w:val="009A7619"/>
    <w:rsid w:val="009F07DA"/>
    <w:rsid w:val="00A24528"/>
    <w:rsid w:val="00B42D8E"/>
    <w:rsid w:val="00C122A9"/>
    <w:rsid w:val="00D5092F"/>
    <w:rsid w:val="00E3514C"/>
    <w:rsid w:val="00E8262B"/>
    <w:rsid w:val="00EC5816"/>
    <w:rsid w:val="00F143E9"/>
    <w:rsid w:val="00F2537F"/>
    <w:rsid w:val="00F8328B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0141"/>
  <w15:docId w15:val="{42A25790-46CD-4D82-9E73-1FC25E59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2D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rsid w:val="00022DE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iagramaDiagramaCharCharDiagramaCharCharDiagrama1CharCharDiagramaDiagramaCharCharDiagramaCharCharDiagramaDiagrama">
    <w:name w:val="Diagrama Diagrama Char Char Diagrama Char Char Diagrama1 Char Char Diagrama Diagrama Char Char Diagrama Char Char Diagrama Diagrama"/>
    <w:basedOn w:val="prastasis"/>
    <w:rsid w:val="00022DE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53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537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136D-2B02-4325-ACDD-E854133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u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Trojanienė | VMU</dc:creator>
  <cp:lastModifiedBy>Audra Trojanienė | VMU</cp:lastModifiedBy>
  <cp:revision>2</cp:revision>
  <cp:lastPrinted>2019-06-21T11:33:00Z</cp:lastPrinted>
  <dcterms:created xsi:type="dcterms:W3CDTF">2025-03-12T16:56:00Z</dcterms:created>
  <dcterms:modified xsi:type="dcterms:W3CDTF">2025-03-12T16:56:00Z</dcterms:modified>
</cp:coreProperties>
</file>